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FA95" w14:textId="77777777" w:rsidR="0013433C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KRYCÍ LIST nabídky </w:t>
      </w:r>
    </w:p>
    <w:p w14:paraId="7AF2FA45" w14:textId="77777777" w:rsidR="007B7E1B" w:rsidRPr="002B50EE" w:rsidRDefault="007B7E1B" w:rsidP="007B7E1B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14:paraId="56782898" w14:textId="77777777"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BA2F0D" w14:textId="22BBD1B2" w:rsidR="007B7E1B" w:rsidRPr="00B20B59" w:rsidRDefault="007B7E1B" w:rsidP="007B7E1B">
      <w:pPr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B20B59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"</w:t>
      </w:r>
      <w:r w:rsidR="0011222F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Pojistný program Janáčkovy akademie múzických umění"</w:t>
      </w:r>
    </w:p>
    <w:p w14:paraId="33ABEBC7" w14:textId="77777777" w:rsidR="007B7E1B" w:rsidRPr="0013433C" w:rsidRDefault="007B7E1B" w:rsidP="0013433C">
      <w:pPr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7E1B" w:rsidRPr="002B50EE" w14:paraId="3C782A77" w14:textId="77777777" w:rsidTr="0013433C">
        <w:trPr>
          <w:trHeight w:val="454"/>
        </w:trPr>
        <w:tc>
          <w:tcPr>
            <w:tcW w:w="2660" w:type="dxa"/>
            <w:vAlign w:val="center"/>
          </w:tcPr>
          <w:p w14:paraId="6580F3E7" w14:textId="77777777"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14:paraId="1F19D11E" w14:textId="4E89F39A" w:rsidR="007B7E1B" w:rsidRPr="00302904" w:rsidRDefault="003C6199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tevřené</w:t>
            </w:r>
            <w:r w:rsidR="00D53211">
              <w:rPr>
                <w:rFonts w:cstheme="minorHAnsi"/>
                <w:b/>
                <w:sz w:val="20"/>
                <w:szCs w:val="20"/>
              </w:rPr>
              <w:t xml:space="preserve"> řízení</w:t>
            </w:r>
            <w:r w:rsidR="007B7E1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B7E1B" w:rsidRPr="002B50EE" w14:paraId="2147367D" w14:textId="77777777" w:rsidTr="0013433C">
        <w:trPr>
          <w:trHeight w:val="454"/>
        </w:trPr>
        <w:tc>
          <w:tcPr>
            <w:tcW w:w="2660" w:type="dxa"/>
            <w:vAlign w:val="center"/>
          </w:tcPr>
          <w:p w14:paraId="6901E468" w14:textId="77777777" w:rsidR="007B7E1B" w:rsidRPr="000D7D30" w:rsidRDefault="007B7E1B" w:rsidP="002F756B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14:paraId="08A44712" w14:textId="1FDDDBEF" w:rsidR="007B7E1B" w:rsidRPr="00302904" w:rsidRDefault="0011222F" w:rsidP="002F75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užby</w:t>
            </w:r>
          </w:p>
        </w:tc>
      </w:tr>
    </w:tbl>
    <w:p w14:paraId="44020EAF" w14:textId="77777777" w:rsidR="007B7E1B" w:rsidRPr="0013433C" w:rsidRDefault="007B7E1B" w:rsidP="007B7E1B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DFA2F09" w14:textId="77777777" w:rsidR="007B7E1B" w:rsidRPr="0013433C" w:rsidRDefault="007B7E1B" w:rsidP="007B7E1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3433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14:paraId="21EB2F7B" w14:textId="17BC3682" w:rsidR="007B7E1B" w:rsidRPr="0013433C" w:rsidRDefault="007B7E1B" w:rsidP="007B7E1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13433C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, Beethovenova 650/2, 662 15 Brno</w:t>
      </w:r>
    </w:p>
    <w:p w14:paraId="568958E6" w14:textId="77777777" w:rsidR="007B7E1B" w:rsidRPr="0013433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E2459E0" w14:textId="77777777" w:rsidR="0013433C" w:rsidRPr="0013433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0398DCEA" w14:textId="77777777"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Dodavatel:</w:t>
      </w:r>
    </w:p>
    <w:p w14:paraId="1A5FBE46" w14:textId="77777777" w:rsidR="007B7E1B" w:rsidRPr="000F4DCC" w:rsidRDefault="007B7E1B" w:rsidP="007B7E1B">
      <w:pPr>
        <w:jc w:val="both"/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Níže uvedený dodavatel podává ve shodě se zadávacími podmínkami veřejné zakázky, které bez výhrad přijímá, tuto nabídku.</w:t>
      </w:r>
    </w:p>
    <w:tbl>
      <w:tblPr>
        <w:tblStyle w:val="Mkatabulky1"/>
        <w:tblW w:w="5000" w:type="pct"/>
        <w:tblLook w:val="04A0" w:firstRow="1" w:lastRow="0" w:firstColumn="1" w:lastColumn="0" w:noHBand="0" w:noVBand="1"/>
      </w:tblPr>
      <w:tblGrid>
        <w:gridCol w:w="4560"/>
        <w:gridCol w:w="4728"/>
      </w:tblGrid>
      <w:tr w:rsidR="007B7E1B" w:rsidRPr="000F4DCC" w14:paraId="0B61C61E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6133EEC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polečnost: </w:t>
            </w:r>
          </w:p>
        </w:tc>
      </w:tr>
      <w:tr w:rsidR="007B7E1B" w:rsidRPr="000F4DCC" w14:paraId="599013D3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FA3355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</w:p>
        </w:tc>
      </w:tr>
      <w:tr w:rsidR="007B7E1B" w:rsidRPr="000F4DCC" w14:paraId="75E620C6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7557E97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</w:p>
        </w:tc>
      </w:tr>
      <w:tr w:rsidR="007B7E1B" w:rsidRPr="000F4DCC" w14:paraId="23028D36" w14:textId="77777777" w:rsidTr="0013433C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84356E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</w:p>
        </w:tc>
      </w:tr>
      <w:tr w:rsidR="007B7E1B" w:rsidRPr="000F4DCC" w14:paraId="4BD93BA6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33F018B3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1CF05AD4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</w:p>
        </w:tc>
      </w:tr>
      <w:tr w:rsidR="007B7E1B" w:rsidRPr="000F4DCC" w14:paraId="5BBB3E7E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67D237D4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06B4A8C5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</w:p>
        </w:tc>
      </w:tr>
      <w:tr w:rsidR="007B7E1B" w:rsidRPr="000F4DCC" w14:paraId="1B9471EC" w14:textId="77777777" w:rsidTr="0013433C">
        <w:trPr>
          <w:trHeight w:val="397"/>
        </w:trPr>
        <w:tc>
          <w:tcPr>
            <w:tcW w:w="2455" w:type="pct"/>
            <w:shd w:val="clear" w:color="auto" w:fill="auto"/>
            <w:vAlign w:val="center"/>
          </w:tcPr>
          <w:p w14:paraId="39595911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3BAAD3B" w14:textId="77777777" w:rsidR="007B7E1B" w:rsidRPr="000F4DCC" w:rsidRDefault="007B7E1B" w:rsidP="002F756B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</w:p>
        </w:tc>
      </w:tr>
    </w:tbl>
    <w:p w14:paraId="28E33B22" w14:textId="77777777" w:rsidR="007B7E1B" w:rsidRPr="000F4DCC" w:rsidRDefault="007B7E1B" w:rsidP="007B7E1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4DCC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14:paraId="30605D5F" w14:textId="77777777" w:rsidR="007B7E1B" w:rsidRPr="0013433C" w:rsidRDefault="007B7E1B" w:rsidP="007B7E1B">
      <w:pPr>
        <w:rPr>
          <w:rFonts w:asciiTheme="minorHAnsi" w:hAnsiTheme="minorHAnsi" w:cstheme="minorHAnsi"/>
          <w:bCs/>
          <w:sz w:val="22"/>
          <w:szCs w:val="22"/>
        </w:rPr>
      </w:pPr>
    </w:p>
    <w:p w14:paraId="7BEACD11" w14:textId="77777777" w:rsidR="0013433C" w:rsidRPr="0013433C" w:rsidRDefault="0013433C" w:rsidP="007B7E1B">
      <w:pPr>
        <w:rPr>
          <w:rFonts w:asciiTheme="minorHAnsi" w:hAnsiTheme="minorHAnsi" w:cstheme="minorHAnsi"/>
          <w:bCs/>
          <w:sz w:val="22"/>
          <w:szCs w:val="22"/>
        </w:rPr>
      </w:pPr>
    </w:p>
    <w:p w14:paraId="79C9F0EB" w14:textId="77777777" w:rsidR="007B7E1B" w:rsidRPr="000F4DCC" w:rsidRDefault="007B7E1B" w:rsidP="007B7E1B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14:paraId="532C6F5D" w14:textId="77777777" w:rsidR="007B7E1B" w:rsidRPr="000F4DCC" w:rsidRDefault="007B7E1B" w:rsidP="007B7E1B">
      <w:pPr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Do krycího listu nelze doplňovat žádné jiné než požadované údaje. Ceny uvádějte v Kč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3C6199" w:rsidRPr="000F4DCC" w14:paraId="229DD1BC" w14:textId="77777777" w:rsidTr="003C6199">
        <w:trPr>
          <w:trHeight w:val="767"/>
        </w:trPr>
        <w:tc>
          <w:tcPr>
            <w:tcW w:w="6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B936B2" w14:textId="77777777" w:rsidR="003C6199" w:rsidRPr="000F4DCC" w:rsidRDefault="003C6199" w:rsidP="002F7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 zakázky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4D14A" w14:textId="77777777" w:rsidR="003C6199" w:rsidRPr="000F4DCC" w:rsidRDefault="003C6199" w:rsidP="002F7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3C6199" w:rsidRPr="000F4DCC" w14:paraId="452A443E" w14:textId="77777777" w:rsidTr="003C6199">
        <w:trPr>
          <w:trHeight w:val="644"/>
        </w:trPr>
        <w:tc>
          <w:tcPr>
            <w:tcW w:w="66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3E893" w14:textId="19E3AF98" w:rsidR="003C6199" w:rsidRPr="000F4DCC" w:rsidRDefault="003C6199" w:rsidP="003C6199">
            <w:pPr>
              <w:rPr>
                <w:rFonts w:ascii="Calibri" w:hAnsi="Calibri" w:cs="Calibri"/>
                <w:sz w:val="22"/>
                <w:szCs w:val="22"/>
              </w:rPr>
            </w:pPr>
            <w:r w:rsidRPr="006E795D">
              <w:rPr>
                <w:rFonts w:ascii="Calibri" w:hAnsi="Calibri" w:cs="Calibri"/>
                <w:sz w:val="22"/>
                <w:szCs w:val="22"/>
              </w:rPr>
              <w:t>Nabídková 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E795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D84664">
              <w:rPr>
                <w:rFonts w:ascii="Calibri" w:hAnsi="Calibri" w:cs="Calibri"/>
                <w:sz w:val="22"/>
                <w:szCs w:val="22"/>
              </w:rPr>
              <w:t xml:space="preserve">prvních </w:t>
            </w:r>
            <w:r w:rsidRPr="006E795D">
              <w:rPr>
                <w:rFonts w:ascii="Calibri" w:hAnsi="Calibri" w:cs="Calibri"/>
                <w:sz w:val="22"/>
                <w:szCs w:val="22"/>
              </w:rPr>
              <w:t>12 měsíců trvání pojištění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526B2" w14:textId="77777777" w:rsidR="003C6199" w:rsidRPr="000F4DCC" w:rsidRDefault="003C6199" w:rsidP="001343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88E69A" w14:textId="77777777"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7C0360E2" w14:textId="77777777" w:rsidR="007B7E1B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28A8AE1F" w14:textId="77777777" w:rsidR="0013433C" w:rsidRPr="000F4DCC" w:rsidRDefault="0013433C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14:paraId="6A2CAF8E" w14:textId="77777777" w:rsidR="007B7E1B" w:rsidRPr="000F4DCC" w:rsidRDefault="007B7E1B" w:rsidP="007B7E1B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>Datum:</w:t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  <w:t>Podpis dodavatele:</w:t>
      </w:r>
    </w:p>
    <w:sectPr w:rsidR="007B7E1B" w:rsidRPr="000F4DCC" w:rsidSect="008D01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1304" w:bottom="1304" w:left="130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94D6" w14:textId="77777777" w:rsidR="003D5F83" w:rsidRDefault="003D5F83">
      <w:r>
        <w:separator/>
      </w:r>
    </w:p>
  </w:endnote>
  <w:endnote w:type="continuationSeparator" w:id="0">
    <w:p w14:paraId="6777DE37" w14:textId="77777777" w:rsidR="003D5F83" w:rsidRDefault="003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4710" w14:textId="77777777"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14:paraId="0BE7FC32" w14:textId="77777777"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3D3" w14:textId="77777777"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14:paraId="5A6A04D1" w14:textId="77777777"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A1DE" w14:textId="77777777" w:rsidR="003D5F83" w:rsidRDefault="003D5F83">
      <w:r>
        <w:separator/>
      </w:r>
    </w:p>
  </w:footnote>
  <w:footnote w:type="continuationSeparator" w:id="0">
    <w:p w14:paraId="41758416" w14:textId="77777777" w:rsidR="003D5F83" w:rsidRDefault="003D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C626" w14:textId="77777777"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3670D5" w:rsidRPr="00715CD4">
      <w:rPr>
        <w:rFonts w:ascii="Arial" w:hAnsi="Arial" w:cs="Arial"/>
        <w:i/>
        <w:sz w:val="16"/>
        <w:szCs w:val="16"/>
      </w:rPr>
      <w:t>Název veřejné zakázky malého rozsahu</w:t>
    </w:r>
    <w:r w:rsidRPr="00715CD4">
      <w:rPr>
        <w:rFonts w:ascii="Arial" w:hAnsi="Arial" w:cs="Arial"/>
        <w:i/>
        <w:sz w:val="16"/>
        <w:szCs w:val="16"/>
      </w:rPr>
      <w:t>“</w:t>
    </w:r>
  </w:p>
  <w:p w14:paraId="7E855F44" w14:textId="77777777"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01A" w14:textId="77777777"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994C0E0" wp14:editId="6AB83733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DB2A60BA"/>
    <w:name w:val="WW8Num7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3" w15:restartNumberingAfterBreak="0">
    <w:nsid w:val="0000000A"/>
    <w:multiLevelType w:val="multilevel"/>
    <w:tmpl w:val="756E69F2"/>
    <w:lvl w:ilvl="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</w:lvl>
  </w:abstractNum>
  <w:abstractNum w:abstractNumId="5" w15:restartNumberingAfterBreak="0">
    <w:nsid w:val="07DB0963"/>
    <w:multiLevelType w:val="hybridMultilevel"/>
    <w:tmpl w:val="E64CA13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A516C"/>
    <w:multiLevelType w:val="hybridMultilevel"/>
    <w:tmpl w:val="C8C24436"/>
    <w:name w:val="WW8Num103"/>
    <w:lvl w:ilvl="0" w:tplc="040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35FEB9C6">
      <w:start w:val="4"/>
      <w:numFmt w:val="bullet"/>
      <w:lvlText w:val="-"/>
      <w:lvlJc w:val="left"/>
      <w:pPr>
        <w:ind w:left="2793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45C65A2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457F50A5"/>
    <w:multiLevelType w:val="singleLevel"/>
    <w:tmpl w:val="04050019"/>
    <w:name w:val="WW8Num1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48BB67AF"/>
    <w:multiLevelType w:val="multilevel"/>
    <w:tmpl w:val="DB2A60BA"/>
    <w:lvl w:ilvl="0">
      <w:start w:val="1"/>
      <w:numFmt w:val="decimal"/>
      <w:lvlText w:val="(%1) "/>
      <w:lvlJc w:val="left"/>
      <w:pPr>
        <w:tabs>
          <w:tab w:val="num" w:pos="4537"/>
        </w:tabs>
        <w:ind w:left="3828" w:firstLine="709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E641505"/>
    <w:multiLevelType w:val="hybridMultilevel"/>
    <w:tmpl w:val="DCF08EBA"/>
    <w:lvl w:ilvl="0" w:tplc="694AD99A">
      <w:start w:val="1"/>
      <w:numFmt w:val="decimal"/>
      <w:lvlText w:val="(%1) 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FAE"/>
    <w:multiLevelType w:val="hybridMultilevel"/>
    <w:tmpl w:val="D030633A"/>
    <w:name w:val="WW8Num102"/>
    <w:lvl w:ilvl="0" w:tplc="00000005">
      <w:start w:val="1"/>
      <w:numFmt w:val="decimal"/>
      <w:lvlText w:val="(%1) 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650F05"/>
    <w:multiLevelType w:val="multilevel"/>
    <w:tmpl w:val="00000009"/>
    <w:lvl w:ilvl="0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ascii="Calibri" w:hAnsi="Calibri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  <w:szCs w:val="20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ascii="Calibri" w:hAnsi="Calibri" w:cs="Times New Roman"/>
        <w:szCs w:val="20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  <w:szCs w:val="20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ascii="Calibri" w:hAnsi="Calibri" w:cs="Times New Roman"/>
        <w:szCs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  <w:szCs w:val="20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  <w:szCs w:val="20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ascii="Calibri" w:hAnsi="Calibri" w:cs="Times New Roman"/>
        <w:szCs w:val="20"/>
      </w:rPr>
    </w:lvl>
  </w:abstractNum>
  <w:abstractNum w:abstractNumId="13" w15:restartNumberingAfterBreak="0">
    <w:nsid w:val="635634EE"/>
    <w:multiLevelType w:val="hybridMultilevel"/>
    <w:tmpl w:val="7700C68A"/>
    <w:lvl w:ilvl="0" w:tplc="224C3F68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2E6C"/>
    <w:multiLevelType w:val="hybridMultilevel"/>
    <w:tmpl w:val="4DC02BFA"/>
    <w:lvl w:ilvl="0" w:tplc="AEC2DAD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975B6"/>
    <w:multiLevelType w:val="hybridMultilevel"/>
    <w:tmpl w:val="9A4CF256"/>
    <w:lvl w:ilvl="0" w:tplc="6CE0385C">
      <w:start w:val="1"/>
      <w:numFmt w:val="decimal"/>
      <w:lvlText w:val="(%1) 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97F7AA0"/>
    <w:multiLevelType w:val="hybridMultilevel"/>
    <w:tmpl w:val="E43681B0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84646D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A75C5"/>
    <w:multiLevelType w:val="hybridMultilevel"/>
    <w:tmpl w:val="C27CC9B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663413"/>
    <w:multiLevelType w:val="hybridMultilevel"/>
    <w:tmpl w:val="F81E1DCA"/>
    <w:lvl w:ilvl="0" w:tplc="98743620">
      <w:start w:val="3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58043">
    <w:abstractNumId w:val="0"/>
  </w:num>
  <w:num w:numId="2" w16cid:durableId="991328593">
    <w:abstractNumId w:val="1"/>
  </w:num>
  <w:num w:numId="3" w16cid:durableId="1579317520">
    <w:abstractNumId w:val="2"/>
  </w:num>
  <w:num w:numId="4" w16cid:durableId="312636330">
    <w:abstractNumId w:val="3"/>
  </w:num>
  <w:num w:numId="5" w16cid:durableId="1833137783">
    <w:abstractNumId w:val="4"/>
  </w:num>
  <w:num w:numId="6" w16cid:durableId="937981936">
    <w:abstractNumId w:val="11"/>
  </w:num>
  <w:num w:numId="7" w16cid:durableId="424111503">
    <w:abstractNumId w:val="15"/>
    <w:lvlOverride w:ilvl="0">
      <w:startOverride w:val="1"/>
    </w:lvlOverride>
  </w:num>
  <w:num w:numId="8" w16cid:durableId="726606209">
    <w:abstractNumId w:val="10"/>
  </w:num>
  <w:num w:numId="9" w16cid:durableId="716588121">
    <w:abstractNumId w:val="16"/>
  </w:num>
  <w:num w:numId="10" w16cid:durableId="1952545232">
    <w:abstractNumId w:val="9"/>
  </w:num>
  <w:num w:numId="11" w16cid:durableId="2076315329">
    <w:abstractNumId w:val="12"/>
  </w:num>
  <w:num w:numId="12" w16cid:durableId="1894729756">
    <w:abstractNumId w:val="8"/>
  </w:num>
  <w:num w:numId="13" w16cid:durableId="1010642212">
    <w:abstractNumId w:val="6"/>
  </w:num>
  <w:num w:numId="14" w16cid:durableId="609437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1238503">
    <w:abstractNumId w:val="7"/>
  </w:num>
  <w:num w:numId="16" w16cid:durableId="1853185686">
    <w:abstractNumId w:val="14"/>
  </w:num>
  <w:num w:numId="17" w16cid:durableId="469248438">
    <w:abstractNumId w:val="13"/>
  </w:num>
  <w:num w:numId="18" w16cid:durableId="1445927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261049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5936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950367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2408069">
    <w:abstractNumId w:val="17"/>
  </w:num>
  <w:num w:numId="23" w16cid:durableId="964965923">
    <w:abstractNumId w:val="5"/>
  </w:num>
  <w:num w:numId="24" w16cid:durableId="176845487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47C8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DA8"/>
    <w:rsid w:val="000B3E69"/>
    <w:rsid w:val="000B5CB7"/>
    <w:rsid w:val="000C0661"/>
    <w:rsid w:val="000C1627"/>
    <w:rsid w:val="000C1B83"/>
    <w:rsid w:val="000C54FD"/>
    <w:rsid w:val="000C5FFE"/>
    <w:rsid w:val="000D4208"/>
    <w:rsid w:val="000D4767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222F"/>
    <w:rsid w:val="00115C2C"/>
    <w:rsid w:val="00116BA8"/>
    <w:rsid w:val="00116C30"/>
    <w:rsid w:val="00117CB1"/>
    <w:rsid w:val="001244AD"/>
    <w:rsid w:val="00133FBD"/>
    <w:rsid w:val="0013433C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385"/>
    <w:rsid w:val="001C4702"/>
    <w:rsid w:val="001C6035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0B4C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477F5"/>
    <w:rsid w:val="0035525E"/>
    <w:rsid w:val="003561AD"/>
    <w:rsid w:val="00356E23"/>
    <w:rsid w:val="00360F50"/>
    <w:rsid w:val="00361303"/>
    <w:rsid w:val="00361CEA"/>
    <w:rsid w:val="003624BD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C6199"/>
    <w:rsid w:val="003D045B"/>
    <w:rsid w:val="003D268E"/>
    <w:rsid w:val="003D2888"/>
    <w:rsid w:val="003D2D7E"/>
    <w:rsid w:val="003D4198"/>
    <w:rsid w:val="003D5E39"/>
    <w:rsid w:val="003D5F83"/>
    <w:rsid w:val="003D7072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2E59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0F23"/>
    <w:rsid w:val="004C18A0"/>
    <w:rsid w:val="004C2F56"/>
    <w:rsid w:val="004C3516"/>
    <w:rsid w:val="004C3719"/>
    <w:rsid w:val="004C6EB1"/>
    <w:rsid w:val="004C7335"/>
    <w:rsid w:val="004C7DC0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1658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2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16C5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E795D"/>
    <w:rsid w:val="006F2BD7"/>
    <w:rsid w:val="006F4835"/>
    <w:rsid w:val="006F4A0A"/>
    <w:rsid w:val="006F705D"/>
    <w:rsid w:val="00700D8A"/>
    <w:rsid w:val="00704CA3"/>
    <w:rsid w:val="00704DBA"/>
    <w:rsid w:val="00704EC1"/>
    <w:rsid w:val="00706784"/>
    <w:rsid w:val="00707C12"/>
    <w:rsid w:val="00711830"/>
    <w:rsid w:val="00715CD4"/>
    <w:rsid w:val="00717350"/>
    <w:rsid w:val="00717B15"/>
    <w:rsid w:val="00722463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1C19"/>
    <w:rsid w:val="007929C4"/>
    <w:rsid w:val="00792DE2"/>
    <w:rsid w:val="007950F2"/>
    <w:rsid w:val="00796663"/>
    <w:rsid w:val="00797167"/>
    <w:rsid w:val="007A04F8"/>
    <w:rsid w:val="007A64AF"/>
    <w:rsid w:val="007B4B97"/>
    <w:rsid w:val="007B7E1B"/>
    <w:rsid w:val="007C5092"/>
    <w:rsid w:val="007D0B82"/>
    <w:rsid w:val="007D76E3"/>
    <w:rsid w:val="007E0454"/>
    <w:rsid w:val="007E0FF0"/>
    <w:rsid w:val="007E291A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29A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343C5"/>
    <w:rsid w:val="00942830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0209"/>
    <w:rsid w:val="00A12448"/>
    <w:rsid w:val="00A151C2"/>
    <w:rsid w:val="00A15CCF"/>
    <w:rsid w:val="00A16FD4"/>
    <w:rsid w:val="00A20414"/>
    <w:rsid w:val="00A20737"/>
    <w:rsid w:val="00A20D66"/>
    <w:rsid w:val="00A2214D"/>
    <w:rsid w:val="00A264E4"/>
    <w:rsid w:val="00A33379"/>
    <w:rsid w:val="00A33E7F"/>
    <w:rsid w:val="00A34BF7"/>
    <w:rsid w:val="00A40AEC"/>
    <w:rsid w:val="00A436CE"/>
    <w:rsid w:val="00A46EB9"/>
    <w:rsid w:val="00A5634D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20B59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3211"/>
    <w:rsid w:val="00D54F39"/>
    <w:rsid w:val="00D55A10"/>
    <w:rsid w:val="00D56A2E"/>
    <w:rsid w:val="00D56C5C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84664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2B17"/>
    <w:rsid w:val="00DC33C7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614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7B7E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D7D669CF37943AD95616CB02B2E8E" ma:contentTypeVersion="15" ma:contentTypeDescription="Create a new document." ma:contentTypeScope="" ma:versionID="63ccfe050a1448788ae860f096c8c530">
  <xsd:schema xmlns:xsd="http://www.w3.org/2001/XMLSchema" xmlns:xs="http://www.w3.org/2001/XMLSchema" xmlns:p="http://schemas.microsoft.com/office/2006/metadata/properties" xmlns:ns2="4c109ad2-2080-45a5-926a-fbba24f754c3" xmlns:ns3="d55fb36e-37cd-4c30-a4a7-4913565b147d" targetNamespace="http://schemas.microsoft.com/office/2006/metadata/properties" ma:root="true" ma:fieldsID="3e5ee35eb049ecc735b60e0f61f5698c" ns2:_="" ns3:_="">
    <xsd:import namespace="4c109ad2-2080-45a5-926a-fbba24f754c3"/>
    <xsd:import namespace="d55fb36e-37cd-4c30-a4a7-4913565b1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9ad2-2080-45a5-926a-fbba24f75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e247bd-20c0-44ef-8b5f-61f4b9bf0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b36e-37cd-4c30-a4a7-4913565b1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f4a4df-5bae-4fd0-95a7-498a42c04e7b}" ma:internalName="TaxCatchAll" ma:showField="CatchAllData" ma:web="d55fb36e-37cd-4c30-a4a7-4913565b1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5fb36e-37cd-4c30-a4a7-4913565b147d" xsi:nil="true"/>
    <lcf76f155ced4ddcb4097134ff3c332f xmlns="4c109ad2-2080-45a5-926a-fbba24f75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BB979B-8F83-4972-B8E3-B1DD90747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36B31-98F8-4CBB-A4AE-B4706861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09ad2-2080-45a5-926a-fbba24f754c3"/>
    <ds:schemaRef ds:uri="d55fb36e-37cd-4c30-a4a7-4913565b1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0AEA-0D26-4B6B-8A23-E34EFCD6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82A57-03FE-4AEA-8D8F-BAF6BAA27BEB}">
  <ds:schemaRefs>
    <ds:schemaRef ds:uri="http://schemas.microsoft.com/office/2006/metadata/properties"/>
    <ds:schemaRef ds:uri="http://schemas.microsoft.com/office/infopath/2007/PartnerControls"/>
    <ds:schemaRef ds:uri="d55fb36e-37cd-4c30-a4a7-4913565b147d"/>
    <ds:schemaRef ds:uri="4c109ad2-2080-45a5-926a-fbba24f754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5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2-12-28T12:16:00Z</dcterms:created>
  <dcterms:modified xsi:type="dcterms:W3CDTF">2023-0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D7D669CF37943AD95616CB02B2E8E</vt:lpwstr>
  </property>
</Properties>
</file>